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00" w:rsidRDefault="001A0300" w:rsidP="0059116F">
      <w:pPr>
        <w:tabs>
          <w:tab w:val="center" w:pos="4252"/>
        </w:tabs>
        <w:autoSpaceDE w:val="0"/>
        <w:autoSpaceDN w:val="0"/>
        <w:adjustRightInd w:val="0"/>
        <w:jc w:val="left"/>
        <w:rPr>
          <w:rFonts w:ascii="KozGoPro-Bold" w:eastAsia="KozGoPro-Bold" w:cs="KozGoPro-Bold"/>
          <w:b/>
          <w:bCs/>
          <w:kern w:val="0"/>
          <w:sz w:val="24"/>
          <w:szCs w:val="28"/>
        </w:rPr>
      </w:pPr>
      <w:r w:rsidRPr="001A0300">
        <w:rPr>
          <w:rFonts w:ascii="KozGoPro-Bold" w:eastAsia="KozGoPro-Bold" w:cs="KozGoPro-Bold"/>
          <w:b/>
          <w:bCs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72BC6" wp14:editId="4DA71EC6">
                <wp:simplePos x="0" y="0"/>
                <wp:positionH relativeFrom="column">
                  <wp:posOffset>329602</wp:posOffset>
                </wp:positionH>
                <wp:positionV relativeFrom="paragraph">
                  <wp:posOffset>-255905</wp:posOffset>
                </wp:positionV>
                <wp:extent cx="5690235" cy="1403985"/>
                <wp:effectExtent l="0" t="0" r="24765" b="101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00" w:rsidRPr="001A0300" w:rsidRDefault="001A0300" w:rsidP="001A0300">
                            <w:pPr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A030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95pt;margin-top:-20.15pt;width:448.0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" fillcolor="black [3213]">
                <v:textbox style="mso-fit-shape-to-text:t">
                  <w:txbxContent>
                    <w:p w:rsidR="001A0300" w:rsidRPr="001A0300" w:rsidRDefault="001A0300" w:rsidP="001A0300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A0300">
                        <w:rPr>
                          <w:rFonts w:ascii="HGSｺﾞｼｯｸM" w:eastAsia="HGSｺﾞｼｯｸM" w:hAnsi="HG丸ｺﾞｼｯｸM-PRO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AC03DB">
        <w:rPr>
          <w:rFonts w:ascii="KozGoPro-Bold" w:eastAsia="KozGoPro-Bold" w:cs="KozGoPro-Bold" w:hint="eastAsia"/>
          <w:b/>
          <w:bCs/>
          <w:kern w:val="0"/>
          <w:sz w:val="24"/>
          <w:szCs w:val="28"/>
        </w:rPr>
        <w:t xml:space="preserve">  </w:t>
      </w:r>
    </w:p>
    <w:p w:rsidR="0027281C" w:rsidRDefault="001A0300" w:rsidP="001A0300">
      <w:pPr>
        <w:tabs>
          <w:tab w:val="center" w:pos="4252"/>
        </w:tabs>
        <w:autoSpaceDE w:val="0"/>
        <w:autoSpaceDN w:val="0"/>
        <w:adjustRightInd w:val="0"/>
        <w:jc w:val="left"/>
        <w:rPr>
          <w:rFonts w:ascii="KozGoPro-Bold" w:eastAsia="KozGoPro-Bold" w:cs="KozGoPro-Bold"/>
          <w:b/>
          <w:bCs/>
          <w:kern w:val="0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0E66CD" wp14:editId="688AC639">
            <wp:simplePos x="0" y="0"/>
            <wp:positionH relativeFrom="column">
              <wp:posOffset>434975</wp:posOffset>
            </wp:positionH>
            <wp:positionV relativeFrom="paragraph">
              <wp:posOffset>225388</wp:posOffset>
            </wp:positionV>
            <wp:extent cx="5400040" cy="7315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3DB">
        <w:rPr>
          <w:rFonts w:ascii="KozGoPro-Bold" w:eastAsia="KozGoPro-Bold" w:cs="KozGoPro-Bold" w:hint="eastAsia"/>
          <w:b/>
          <w:bCs/>
          <w:kern w:val="0"/>
          <w:sz w:val="24"/>
          <w:szCs w:val="28"/>
        </w:rPr>
        <w:t xml:space="preserve"> </w:t>
      </w:r>
      <w:r w:rsidR="0059116F">
        <w:rPr>
          <w:rFonts w:ascii="KozGoPro-Bold" w:eastAsia="KozGoPro-Bold" w:cs="KozGoPro-Bold"/>
          <w:b/>
          <w:bCs/>
          <w:kern w:val="0"/>
          <w:sz w:val="24"/>
          <w:szCs w:val="28"/>
        </w:rPr>
        <w:tab/>
      </w:r>
    </w:p>
    <w:p w:rsidR="001A0300" w:rsidRDefault="001A0300" w:rsidP="00C13A4F">
      <w:pPr>
        <w:autoSpaceDE w:val="0"/>
        <w:autoSpaceDN w:val="0"/>
        <w:adjustRightInd w:val="0"/>
        <w:spacing w:line="60" w:lineRule="auto"/>
        <w:jc w:val="left"/>
        <w:rPr>
          <w:rFonts w:ascii="KozGoPro-Bold" w:eastAsia="KozGoPro-Bold" w:cs="KozGoPro-Bold"/>
          <w:b/>
          <w:bCs/>
          <w:kern w:val="0"/>
          <w:sz w:val="24"/>
          <w:szCs w:val="28"/>
        </w:rPr>
      </w:pPr>
    </w:p>
    <w:p w:rsidR="001A0300" w:rsidRDefault="0027281C" w:rsidP="001A0300">
      <w:r>
        <w:rPr>
          <w:rFonts w:ascii="KozGoPro-Bold" w:eastAsia="KozGoPro-Bold" w:cs="KozGoPro-Bold" w:hint="eastAsia"/>
          <w:b/>
          <w:bCs/>
          <w:kern w:val="0"/>
          <w:szCs w:val="28"/>
        </w:rPr>
        <w:t xml:space="preserve">       </w:t>
      </w:r>
      <w:r w:rsidRPr="0027281C">
        <w:rPr>
          <w:rFonts w:asciiTheme="majorEastAsia" w:eastAsiaTheme="majorEastAsia" w:hAnsiTheme="majorEastAsia" w:cs="KozGoPro-Bold" w:hint="eastAsia"/>
          <w:b/>
          <w:bCs/>
          <w:kern w:val="0"/>
          <w:szCs w:val="28"/>
        </w:rPr>
        <w:t xml:space="preserve"> </w:t>
      </w:r>
    </w:p>
    <w:p w:rsidR="0059116F" w:rsidRPr="009F626A" w:rsidRDefault="0059116F" w:rsidP="00C13A4F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KozGoPro-Bold"/>
          <w:b/>
          <w:bCs/>
          <w:kern w:val="0"/>
          <w:sz w:val="22"/>
        </w:rPr>
      </w:pPr>
    </w:p>
    <w:p w:rsidR="00AC03DB" w:rsidRPr="009F626A" w:rsidRDefault="00AC03DB" w:rsidP="009F626A">
      <w:pPr>
        <w:autoSpaceDE w:val="0"/>
        <w:autoSpaceDN w:val="0"/>
        <w:adjustRightInd w:val="0"/>
        <w:spacing w:line="60" w:lineRule="auto"/>
        <w:ind w:firstLineChars="400" w:firstLine="883"/>
        <w:jc w:val="left"/>
        <w:rPr>
          <w:rFonts w:asciiTheme="majorEastAsia" w:eastAsiaTheme="majorEastAsia" w:hAnsiTheme="majorEastAsia" w:cs="KozGoPro-Bold"/>
          <w:b/>
          <w:bCs/>
          <w:kern w:val="0"/>
          <w:sz w:val="22"/>
        </w:rPr>
      </w:pPr>
      <w:r w:rsidRPr="009F626A">
        <w:rPr>
          <w:rFonts w:asciiTheme="majorEastAsia" w:eastAsiaTheme="majorEastAsia" w:hAnsiTheme="majorEastAsia" w:cs="KozGoPro-Bold" w:hint="eastAsia"/>
          <w:b/>
          <w:bCs/>
          <w:kern w:val="0"/>
          <w:sz w:val="22"/>
        </w:rPr>
        <w:t>●</w:t>
      </w:r>
      <w:r w:rsidRPr="009F626A">
        <w:rPr>
          <w:rFonts w:asciiTheme="majorEastAsia" w:eastAsiaTheme="majorEastAsia" w:hAnsiTheme="majorEastAsia" w:cs="KozGoPro-Bold"/>
          <w:b/>
          <w:bCs/>
          <w:kern w:val="0"/>
          <w:sz w:val="22"/>
        </w:rPr>
        <w:t xml:space="preserve"> </w:t>
      </w:r>
      <w:r w:rsidRPr="009F626A">
        <w:rPr>
          <w:rFonts w:asciiTheme="majorEastAsia" w:eastAsiaTheme="majorEastAsia" w:hAnsiTheme="majorEastAsia" w:cs="KozGoPro-Bold" w:hint="eastAsia"/>
          <w:b/>
          <w:bCs/>
          <w:kern w:val="0"/>
          <w:sz w:val="22"/>
        </w:rPr>
        <w:t>お申し込みは必ず１名ずつお願いいたします。</w:t>
      </w:r>
    </w:p>
    <w:p w:rsidR="00AC40F5" w:rsidRPr="009F626A" w:rsidRDefault="0027281C" w:rsidP="0027281C">
      <w:pPr>
        <w:autoSpaceDE w:val="0"/>
        <w:autoSpaceDN w:val="0"/>
        <w:adjustRightInd w:val="0"/>
        <w:spacing w:line="60" w:lineRule="auto"/>
        <w:jc w:val="left"/>
        <w:rPr>
          <w:b/>
          <w:sz w:val="22"/>
        </w:rPr>
      </w:pPr>
      <w:r w:rsidRPr="009F626A">
        <w:rPr>
          <w:rFonts w:asciiTheme="majorEastAsia" w:eastAsiaTheme="majorEastAsia" w:hAnsiTheme="majorEastAsia" w:cs="KozGoPro-Bold" w:hint="eastAsia"/>
          <w:b/>
          <w:bCs/>
          <w:kern w:val="0"/>
          <w:sz w:val="22"/>
        </w:rPr>
        <w:t xml:space="preserve">        </w:t>
      </w:r>
      <w:r w:rsidR="00AC03DB" w:rsidRPr="009F626A">
        <w:rPr>
          <w:rFonts w:asciiTheme="majorEastAsia" w:eastAsiaTheme="majorEastAsia" w:hAnsiTheme="majorEastAsia" w:cs="KozGoPro-Bold" w:hint="eastAsia"/>
          <w:b/>
          <w:bCs/>
          <w:kern w:val="0"/>
          <w:sz w:val="22"/>
        </w:rPr>
        <w:t>●</w:t>
      </w:r>
      <w:r w:rsidR="00AC03DB" w:rsidRPr="009F626A">
        <w:rPr>
          <w:rFonts w:asciiTheme="majorEastAsia" w:eastAsiaTheme="majorEastAsia" w:hAnsiTheme="majorEastAsia" w:cs="KozGoPro-Bold"/>
          <w:b/>
          <w:bCs/>
          <w:kern w:val="0"/>
          <w:sz w:val="22"/>
        </w:rPr>
        <w:t xml:space="preserve"> </w:t>
      </w:r>
      <w:r w:rsidR="00AC03DB" w:rsidRPr="009F626A">
        <w:rPr>
          <w:rFonts w:asciiTheme="majorEastAsia" w:eastAsiaTheme="majorEastAsia" w:hAnsiTheme="majorEastAsia" w:cs="KozGoPro-Bold" w:hint="eastAsia"/>
          <w:b/>
          <w:bCs/>
          <w:kern w:val="0"/>
          <w:sz w:val="22"/>
        </w:rPr>
        <w:t>個人情報は適正に管理し、本セミナー以外では使用いたしません</w:t>
      </w:r>
      <w:r w:rsidR="00AC03DB" w:rsidRPr="009F626A">
        <w:rPr>
          <w:rFonts w:ascii="KozGoPro-Bold" w:eastAsia="KozGoPro-Bold" w:cs="KozGoPro-Bold" w:hint="eastAsia"/>
          <w:b/>
          <w:bCs/>
          <w:kern w:val="0"/>
          <w:sz w:val="22"/>
        </w:rPr>
        <w:t>。</w:t>
      </w:r>
    </w:p>
    <w:p w:rsidR="0059116F" w:rsidRDefault="001A0300" w:rsidP="0059116F">
      <w:pPr>
        <w:tabs>
          <w:tab w:val="left" w:pos="6270"/>
          <w:tab w:val="right" w:pos="8504"/>
        </w:tabs>
        <w:jc w:val="left"/>
        <w:rPr>
          <w:sz w:val="24"/>
        </w:rPr>
      </w:pPr>
      <w:r w:rsidRPr="001A0300">
        <w:rPr>
          <w:rFonts w:ascii="KozGoPro-Bold" w:eastAsia="KozGoPro-Bold" w:cs="KozGoPro-Bold"/>
          <w:b/>
          <w:bCs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3602A" wp14:editId="2BBD2924">
                <wp:simplePos x="0" y="0"/>
                <wp:positionH relativeFrom="column">
                  <wp:posOffset>359373</wp:posOffset>
                </wp:positionH>
                <wp:positionV relativeFrom="paragraph">
                  <wp:posOffset>8255</wp:posOffset>
                </wp:positionV>
                <wp:extent cx="5690795" cy="1403985"/>
                <wp:effectExtent l="0" t="0" r="24765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795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00" w:rsidRPr="001A0300" w:rsidRDefault="001A0300" w:rsidP="001A0300">
                            <w:pPr>
                              <w:jc w:val="center"/>
                              <w:rPr>
                                <w:rFonts w:ascii="HGSｺﾞｼｯｸM" w:eastAsia="HGSｺﾞｼｯｸM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030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先着200名程度（申込先着順、定員となり次第締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.3pt;margin-top:.65pt;width:448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" fillcolor="black [3213]">
                <v:textbox style="mso-fit-shape-to-text:t">
                  <w:txbxContent>
                    <w:p w:rsidR="001A0300" w:rsidRPr="001A0300" w:rsidRDefault="001A0300" w:rsidP="001A0300">
                      <w:pPr>
                        <w:jc w:val="center"/>
                        <w:rPr>
                          <w:rFonts w:ascii="HGSｺﾞｼｯｸM" w:eastAsia="HGSｺﾞｼｯｸM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0300">
                        <w:rPr>
                          <w:rFonts w:ascii="HGSｺﾞｼｯｸM" w:eastAsia="HGSｺﾞｼｯｸM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先着200名程度（申込先着順、定員となり次第締切）</w:t>
                      </w:r>
                    </w:p>
                  </w:txbxContent>
                </v:textbox>
              </v:shape>
            </w:pict>
          </mc:Fallback>
        </mc:AlternateContent>
      </w:r>
      <w:r w:rsidR="0059116F">
        <w:rPr>
          <w:sz w:val="24"/>
        </w:rPr>
        <w:tab/>
      </w:r>
      <w:r w:rsidR="0059116F">
        <w:rPr>
          <w:sz w:val="24"/>
        </w:rPr>
        <w:tab/>
      </w:r>
    </w:p>
    <w:p w:rsidR="0059116F" w:rsidRDefault="0059116F" w:rsidP="0059116F">
      <w:pPr>
        <w:tabs>
          <w:tab w:val="left" w:pos="6270"/>
          <w:tab w:val="right" w:pos="8504"/>
        </w:tabs>
        <w:jc w:val="left"/>
        <w:rPr>
          <w:sz w:val="24"/>
        </w:rPr>
      </w:pPr>
    </w:p>
    <w:p w:rsidR="0059116F" w:rsidRDefault="0059116F" w:rsidP="0059116F">
      <w:pPr>
        <w:tabs>
          <w:tab w:val="left" w:pos="6270"/>
          <w:tab w:val="right" w:pos="8504"/>
        </w:tabs>
        <w:jc w:val="left"/>
        <w:rPr>
          <w:sz w:val="24"/>
        </w:rPr>
      </w:pPr>
    </w:p>
    <w:p w:rsidR="00C13A4F" w:rsidRPr="0059116F" w:rsidRDefault="0053537F" w:rsidP="0059116F">
      <w:pPr>
        <w:tabs>
          <w:tab w:val="left" w:pos="6270"/>
          <w:tab w:val="right" w:pos="8504"/>
        </w:tabs>
        <w:jc w:val="left"/>
        <w:rPr>
          <w:sz w:val="24"/>
        </w:rPr>
      </w:pPr>
      <w:r w:rsidRPr="0027281C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1631306" wp14:editId="50DD7D35">
            <wp:simplePos x="0" y="0"/>
            <wp:positionH relativeFrom="column">
              <wp:posOffset>706792</wp:posOffset>
            </wp:positionH>
            <wp:positionV relativeFrom="paragraph">
              <wp:posOffset>55880</wp:posOffset>
            </wp:positionV>
            <wp:extent cx="4991548" cy="50009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48" cy="50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300" w:rsidRDefault="001A0300" w:rsidP="00AC40F5">
      <w:pPr>
        <w:jc w:val="left"/>
        <w:rPr>
          <w:rFonts w:ascii="KozGoPro-Bold" w:eastAsia="KozGoPro-Bold" w:cs="KozGoPro-Bold"/>
          <w:b/>
          <w:bCs/>
          <w:kern w:val="0"/>
          <w:sz w:val="24"/>
          <w:szCs w:val="30"/>
        </w:rPr>
      </w:pPr>
    </w:p>
    <w:p w:rsidR="001A0300" w:rsidRPr="009F626A" w:rsidRDefault="001A0300" w:rsidP="00AC40F5">
      <w:pPr>
        <w:jc w:val="left"/>
        <w:rPr>
          <w:rFonts w:ascii="KozGoPro-Bold" w:eastAsia="KozGoPro-Bold" w:cs="KozGoPro-Bold"/>
          <w:bCs/>
          <w:kern w:val="0"/>
          <w:sz w:val="24"/>
          <w:szCs w:val="30"/>
        </w:rPr>
      </w:pPr>
      <w:r w:rsidRPr="009F626A">
        <w:rPr>
          <w:rFonts w:ascii="KozGoPro-Bold" w:eastAsia="KozGoPro-Bold" w:cs="KozGoPro-Bold" w:hint="eastAsia"/>
          <w:bCs/>
          <w:kern w:val="0"/>
          <w:sz w:val="24"/>
          <w:szCs w:val="30"/>
        </w:rPr>
        <w:t>本申込書の以下の項目に必要事項をご記入の上、上記のメール送信先までお送りください。</w:t>
      </w:r>
    </w:p>
    <w:p w:rsidR="001A0300" w:rsidRPr="009F626A" w:rsidRDefault="001A0300" w:rsidP="001A0300">
      <w:pPr>
        <w:ind w:firstLineChars="100" w:firstLine="240"/>
        <w:jc w:val="left"/>
        <w:rPr>
          <w:rFonts w:ascii="KozGoPro-Bold" w:eastAsia="KozGoPro-Bold" w:cs="KozGoPro-Bold"/>
          <w:bCs/>
          <w:kern w:val="0"/>
          <w:sz w:val="24"/>
          <w:szCs w:val="30"/>
        </w:rPr>
      </w:pPr>
      <w:r w:rsidRPr="009F626A">
        <w:rPr>
          <w:rFonts w:ascii="KozGoPro-Bold" w:eastAsia="KozGoPro-Bold" w:cs="KozGoPro-Bold" w:hint="eastAsia"/>
          <w:bCs/>
          <w:kern w:val="0"/>
          <w:sz w:val="24"/>
          <w:szCs w:val="30"/>
        </w:rPr>
        <w:t>（以下の項目をメール本文に直接ご入力頂いて送付いただくことも可能です。）</w:t>
      </w:r>
    </w:p>
    <w:p w:rsidR="001A0300" w:rsidRPr="001A0300" w:rsidRDefault="001A0300" w:rsidP="001A0300">
      <w:pPr>
        <w:jc w:val="left"/>
        <w:rPr>
          <w:rFonts w:ascii="KozGoPro-Bold" w:eastAsia="KozGoPro-Bold" w:cs="KozGoPro-Bold"/>
          <w:b/>
          <w:bCs/>
          <w:kern w:val="0"/>
          <w:sz w:val="20"/>
          <w:szCs w:val="20"/>
        </w:rPr>
      </w:pPr>
      <w:r>
        <w:rPr>
          <w:rFonts w:ascii="KozGoPro-Bold" w:eastAsia="KozGoPro-Bold" w:cs="KozGoPro-Bold" w:hint="eastAsia"/>
          <w:b/>
          <w:bCs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13527" wp14:editId="3DE115ED">
                <wp:simplePos x="0" y="0"/>
                <wp:positionH relativeFrom="column">
                  <wp:posOffset>-257512</wp:posOffset>
                </wp:positionH>
                <wp:positionV relativeFrom="paragraph">
                  <wp:posOffset>33394</wp:posOffset>
                </wp:positionV>
                <wp:extent cx="6562165" cy="3937000"/>
                <wp:effectExtent l="0" t="0" r="1016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165" cy="3937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20.3pt;margin-top:2.65pt;width:516.7pt;height:3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" filled="f" strokecolor="black [3213]" strokeweight=".25pt"/>
            </w:pict>
          </mc:Fallback>
        </mc:AlternateContent>
      </w: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ふりがな：</w:t>
      </w:r>
    </w:p>
    <w:p w:rsidR="00AC03DB" w:rsidRDefault="00AC03DB" w:rsidP="00AC40F5">
      <w:pPr>
        <w:jc w:val="left"/>
        <w:rPr>
          <w:rFonts w:ascii="KozGoPro-Bold" w:eastAsia="KozGoPro-Bold" w:cs="KozGoPro-Bold"/>
          <w:b/>
          <w:bCs/>
          <w:kern w:val="0"/>
          <w:sz w:val="24"/>
          <w:szCs w:val="30"/>
        </w:rPr>
      </w:pPr>
      <w:r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>氏名：</w:t>
      </w:r>
    </w:p>
    <w:p w:rsidR="001A0300" w:rsidRPr="001A0300" w:rsidRDefault="001A0300" w:rsidP="001A0300">
      <w:pPr>
        <w:jc w:val="left"/>
        <w:rPr>
          <w:rFonts w:ascii="KozGoPro-Bold" w:eastAsia="KozGoPro-Bold" w:cs="KozGoPro-Bold"/>
          <w:b/>
          <w:bCs/>
          <w:kern w:val="0"/>
          <w:sz w:val="20"/>
          <w:szCs w:val="20"/>
        </w:rPr>
      </w:pP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ふりがな：</w:t>
      </w:r>
    </w:p>
    <w:p w:rsidR="00AC03DB" w:rsidRDefault="001A0300" w:rsidP="00AC40F5">
      <w:pPr>
        <w:jc w:val="left"/>
        <w:rPr>
          <w:rFonts w:ascii="KozGoPro-Bold" w:eastAsia="KozGoPro-Bold" w:cs="KozGoPro-Bold"/>
          <w:b/>
          <w:bCs/>
          <w:kern w:val="0"/>
          <w:sz w:val="24"/>
          <w:szCs w:val="30"/>
        </w:rPr>
      </w:pPr>
      <w:r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>勤務先・部署名</w:t>
      </w:r>
      <w:r w:rsidR="00AC03DB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>：</w:t>
      </w:r>
    </w:p>
    <w:p w:rsidR="00323ABE" w:rsidRDefault="00323ABE" w:rsidP="00AC40F5">
      <w:pPr>
        <w:jc w:val="left"/>
        <w:rPr>
          <w:rFonts w:ascii="KozGoPro-Bold" w:eastAsia="KozGoPro-Bold" w:cs="KozGoPro-Bold"/>
          <w:b/>
          <w:bCs/>
          <w:kern w:val="0"/>
          <w:sz w:val="24"/>
          <w:szCs w:val="30"/>
        </w:rPr>
      </w:pPr>
      <w:r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>Email：</w:t>
      </w:r>
    </w:p>
    <w:p w:rsidR="00AC03DB" w:rsidRDefault="00AC03DB" w:rsidP="00AC40F5">
      <w:pPr>
        <w:jc w:val="left"/>
        <w:rPr>
          <w:rFonts w:ascii="KozGoPro-Bold" w:eastAsia="KozGoPro-Bold" w:cs="KozGoPro-Bold"/>
          <w:b/>
          <w:bCs/>
          <w:kern w:val="0"/>
          <w:sz w:val="24"/>
          <w:szCs w:val="30"/>
        </w:rPr>
      </w:pPr>
      <w:r>
        <w:rPr>
          <w:rFonts w:ascii="KozGoPro-Bold" w:eastAsia="KozGoPro-Bold" w:cs="KozGoPro-Bold" w:hint="eastAsia"/>
          <w:b/>
          <w:bCs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F4952" wp14:editId="511C888F">
                <wp:simplePos x="0" y="0"/>
                <wp:positionH relativeFrom="column">
                  <wp:posOffset>-139178</wp:posOffset>
                </wp:positionH>
                <wp:positionV relativeFrom="paragraph">
                  <wp:posOffset>362996</wp:posOffset>
                </wp:positionV>
                <wp:extent cx="6185087" cy="1581374"/>
                <wp:effectExtent l="0" t="0" r="2540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087" cy="1581374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10.95pt;margin-top:28.6pt;width:487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" filled="f" strokecolor="black [3213]" strokeweight=".25pt"/>
            </w:pict>
          </mc:Fallback>
        </mc:AlternateContent>
      </w:r>
      <w:r w:rsidR="001A0300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>属性（以下の該当するものにチェックをお願いします</w:t>
      </w:r>
      <w:r w:rsidR="0027281C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>）：</w:t>
      </w:r>
    </w:p>
    <w:p w:rsidR="0053537F" w:rsidRPr="0053537F" w:rsidRDefault="00696D4D" w:rsidP="0053537F">
      <w:pPr>
        <w:jc w:val="left"/>
        <w:rPr>
          <w:rFonts w:ascii="KozGoPro-Bold" w:eastAsia="KozGoPro-Bold" w:cs="KozGoPro-Bold"/>
          <w:b/>
          <w:bCs/>
          <w:kern w:val="0"/>
          <w:sz w:val="24"/>
          <w:szCs w:val="30"/>
        </w:rPr>
      </w:pP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93039749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F626A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建築主　</w:t>
      </w: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78792956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不動産会社　</w:t>
      </w: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-139650281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建設業（施工）　</w:t>
      </w: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-4986649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F77A76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>建設業（建築</w:t>
      </w:r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>設計）</w:t>
      </w:r>
    </w:p>
    <w:p w:rsidR="0053537F" w:rsidRPr="0053537F" w:rsidRDefault="00696D4D" w:rsidP="0053537F">
      <w:pPr>
        <w:jc w:val="left"/>
        <w:rPr>
          <w:rFonts w:ascii="KozGoPro-Bold" w:eastAsia="KozGoPro-Bold" w:cs="KozGoPro-Bold"/>
          <w:b/>
          <w:bCs/>
          <w:kern w:val="0"/>
          <w:sz w:val="24"/>
          <w:szCs w:val="30"/>
        </w:rPr>
      </w:pP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-18514043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9973C4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>建設業（設備設計</w:t>
      </w:r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）　</w:t>
      </w: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-20438920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建設業（その他）　</w:t>
      </w: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-186396680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F77A76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>設計事務所（建築</w:t>
      </w:r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設計）　</w:t>
      </w:r>
    </w:p>
    <w:p w:rsidR="0053537F" w:rsidRPr="0053537F" w:rsidRDefault="00696D4D" w:rsidP="0053537F">
      <w:pPr>
        <w:jc w:val="left"/>
        <w:rPr>
          <w:rFonts w:ascii="KozGoPro-Bold" w:eastAsia="KozGoPro-Bold" w:cs="KozGoPro-Bold"/>
          <w:b/>
          <w:bCs/>
          <w:kern w:val="0"/>
          <w:sz w:val="24"/>
          <w:szCs w:val="30"/>
        </w:rPr>
      </w:pP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202120276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設計事務所（設備設計）　</w:t>
      </w: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-84478291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設計事務所（その他）　</w:t>
      </w: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-117910924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地中熱関連メーカー </w:t>
      </w:r>
    </w:p>
    <w:p w:rsidR="001A0300" w:rsidRDefault="00696D4D" w:rsidP="00C13A4F">
      <w:pPr>
        <w:jc w:val="left"/>
        <w:rPr>
          <w:rFonts w:ascii="KozGoPro-Bold" w:eastAsia="KozGoPro-Bold" w:cs="KozGoPro-Bold"/>
          <w:b/>
          <w:bCs/>
          <w:kern w:val="0"/>
          <w:sz w:val="24"/>
          <w:szCs w:val="30"/>
        </w:rPr>
      </w:pP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16061451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官公庁・自治体・地方公共団体　</w:t>
      </w:r>
      <w:sdt>
        <w:sdtPr>
          <w:rPr>
            <w:rFonts w:ascii="KozGoPro-Bold" w:eastAsia="KozGoPro-Bold" w:cs="KozGoPro-Bold" w:hint="eastAsia"/>
            <w:b/>
            <w:bCs/>
            <w:kern w:val="0"/>
            <w:sz w:val="24"/>
            <w:szCs w:val="30"/>
          </w:rPr>
          <w:id w:val="-57890645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3537F">
            <w:rPr>
              <w:rFonts w:ascii="ＭＳ ゴシック" w:eastAsia="ＭＳ ゴシック" w:hAnsi="ＭＳ ゴシック" w:cs="KozGoPro-Bold" w:hint="eastAsia"/>
              <w:b/>
              <w:bCs/>
              <w:kern w:val="0"/>
              <w:sz w:val="24"/>
              <w:szCs w:val="30"/>
            </w:rPr>
            <w:t>☐</w:t>
          </w:r>
        </w:sdtContent>
      </w:sdt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その他（　</w:t>
      </w:r>
      <w:r w:rsidR="001A0300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　　　　　　　</w:t>
      </w:r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　</w:t>
      </w:r>
      <w:r w:rsidR="009973C4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　　</w:t>
      </w:r>
      <w:r w:rsidR="0053537F" w:rsidRPr="0053537F">
        <w:rPr>
          <w:rFonts w:ascii="KozGoPro-Bold" w:eastAsia="KozGoPro-Bold" w:cs="KozGoPro-Bold" w:hint="eastAsia"/>
          <w:b/>
          <w:bCs/>
          <w:kern w:val="0"/>
          <w:sz w:val="24"/>
          <w:szCs w:val="30"/>
        </w:rPr>
        <w:t xml:space="preserve">　　　）</w:t>
      </w:r>
    </w:p>
    <w:p w:rsidR="001A0300" w:rsidRDefault="001A0300" w:rsidP="00C13A4F">
      <w:pPr>
        <w:jc w:val="left"/>
        <w:rPr>
          <w:rFonts w:ascii="KozGoPro-Bold" w:eastAsia="KozGoPro-Bold" w:cs="KozGoPro-Bold"/>
          <w:b/>
          <w:bCs/>
          <w:kern w:val="0"/>
          <w:szCs w:val="21"/>
        </w:rPr>
      </w:pPr>
    </w:p>
    <w:p w:rsidR="0059116F" w:rsidRPr="001A0300" w:rsidRDefault="00C13A4F" w:rsidP="009F626A">
      <w:pPr>
        <w:ind w:firstLineChars="100" w:firstLine="200"/>
        <w:jc w:val="left"/>
        <w:rPr>
          <w:rFonts w:ascii="KozGoPro-Bold" w:eastAsia="KozGoPro-Bold" w:cs="KozGoPro-Bold"/>
          <w:b/>
          <w:bCs/>
          <w:kern w:val="0"/>
          <w:sz w:val="20"/>
          <w:szCs w:val="20"/>
        </w:rPr>
      </w:pP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 xml:space="preserve">お申込み先＞　</w:t>
      </w:r>
      <w:r w:rsidR="009F626A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受託</w:t>
      </w: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事業者 株式会社自然堂 メールアドレス：</w:t>
      </w:r>
      <w:hyperlink r:id="rId8" w:history="1">
        <w:r w:rsidRPr="001A0300">
          <w:rPr>
            <w:rStyle w:val="a5"/>
            <w:rFonts w:ascii="KozGoPro-Bold" w:eastAsia="KozGoPro-Bold" w:cs="KozGoPro-Bold" w:hint="eastAsia"/>
            <w:b/>
            <w:bCs/>
            <w:kern w:val="0"/>
            <w:sz w:val="20"/>
            <w:szCs w:val="20"/>
          </w:rPr>
          <w:t>kankyo@jinendo.biz</w:t>
        </w:r>
      </w:hyperlink>
    </w:p>
    <w:p w:rsidR="00C13A4F" w:rsidRPr="001A0300" w:rsidRDefault="00C13A4F" w:rsidP="009F626A">
      <w:pPr>
        <w:ind w:firstLineChars="100" w:firstLine="200"/>
        <w:jc w:val="left"/>
        <w:rPr>
          <w:rFonts w:ascii="KozGoPro-Bold" w:eastAsia="KozGoPro-Bold" w:cs="KozGoPro-Bold"/>
          <w:b/>
          <w:bCs/>
          <w:kern w:val="0"/>
          <w:sz w:val="20"/>
          <w:szCs w:val="20"/>
        </w:rPr>
      </w:pP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セミナー</w:t>
      </w:r>
      <w:r w:rsidR="001A0300"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の内容に関するお問合</w:t>
      </w: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 xml:space="preserve">せ先＞ </w:t>
      </w:r>
      <w:r w:rsidR="009F626A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東京都</w:t>
      </w: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環境局地球</w:t>
      </w:r>
      <w:r w:rsidR="009F626A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環境</w:t>
      </w: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 xml:space="preserve">エネルギー部次世代エネルギー推進課 </w:t>
      </w:r>
    </w:p>
    <w:p w:rsidR="00AC40F5" w:rsidRPr="001A0300" w:rsidRDefault="00C13A4F" w:rsidP="00AC40F5">
      <w:pPr>
        <w:jc w:val="left"/>
        <w:rPr>
          <w:sz w:val="20"/>
          <w:szCs w:val="20"/>
        </w:rPr>
      </w:pP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 xml:space="preserve">                              </w:t>
      </w:r>
      <w:r w:rsidR="001A0300"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 xml:space="preserve">　</w:t>
      </w: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 xml:space="preserve">  </w:t>
      </w:r>
      <w:r w:rsidR="009F626A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 xml:space="preserve">　</w:t>
      </w: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 xml:space="preserve"> </w:t>
      </w:r>
      <w:r w:rsidR="00696D4D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 xml:space="preserve">　　　　　　　　　　　　</w:t>
      </w:r>
      <w:bookmarkStart w:id="0" w:name="_GoBack"/>
      <w:bookmarkEnd w:id="0"/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電話：</w:t>
      </w:r>
      <w:r w:rsidR="001A0300"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03-5388-7783</w:t>
      </w: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 xml:space="preserve"> (内線</w:t>
      </w:r>
      <w:r w:rsidR="001A0300"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42-773</w:t>
      </w:r>
      <w:r w:rsidRPr="001A0300">
        <w:rPr>
          <w:rFonts w:ascii="KozGoPro-Bold" w:eastAsia="KozGoPro-Bold" w:cs="KozGoPro-Bold" w:hint="eastAsia"/>
          <w:b/>
          <w:bCs/>
          <w:kern w:val="0"/>
          <w:sz w:val="20"/>
          <w:szCs w:val="20"/>
        </w:rPr>
        <w:t>)</w:t>
      </w:r>
    </w:p>
    <w:sectPr w:rsidR="00AC40F5" w:rsidRPr="001A0300" w:rsidSect="001A0300">
      <w:pgSz w:w="11906" w:h="16838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z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F5"/>
    <w:rsid w:val="0004525E"/>
    <w:rsid w:val="00063124"/>
    <w:rsid w:val="000C2C7B"/>
    <w:rsid w:val="001A0300"/>
    <w:rsid w:val="001A0B8C"/>
    <w:rsid w:val="001B51EC"/>
    <w:rsid w:val="002412B6"/>
    <w:rsid w:val="0027281C"/>
    <w:rsid w:val="002B2B31"/>
    <w:rsid w:val="002E78E8"/>
    <w:rsid w:val="00323ABE"/>
    <w:rsid w:val="00323C76"/>
    <w:rsid w:val="005162C3"/>
    <w:rsid w:val="0053537F"/>
    <w:rsid w:val="00555295"/>
    <w:rsid w:val="0059116F"/>
    <w:rsid w:val="005C7F2B"/>
    <w:rsid w:val="00696D4D"/>
    <w:rsid w:val="00714A69"/>
    <w:rsid w:val="0075387E"/>
    <w:rsid w:val="0087195B"/>
    <w:rsid w:val="00880A0A"/>
    <w:rsid w:val="00905030"/>
    <w:rsid w:val="009152CF"/>
    <w:rsid w:val="009973C4"/>
    <w:rsid w:val="009F626A"/>
    <w:rsid w:val="009F78F0"/>
    <w:rsid w:val="00AC03DB"/>
    <w:rsid w:val="00AC40F5"/>
    <w:rsid w:val="00AE6BE2"/>
    <w:rsid w:val="00BF1AC5"/>
    <w:rsid w:val="00C13A4F"/>
    <w:rsid w:val="00C145DA"/>
    <w:rsid w:val="00D13B58"/>
    <w:rsid w:val="00F557CA"/>
    <w:rsid w:val="00F77A76"/>
    <w:rsid w:val="00F8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40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13A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40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13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0499518\AppData\Local\Microsoft\Windows\Temporary%20Internet%20Files\Content.Outlook\BICD2CW9\kankyo@jinendo.bi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A3A5-AF01-4C70-8453-1755A39F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endo-tokyo</dc:creator>
  <cp:lastModifiedBy>東京都</cp:lastModifiedBy>
  <cp:revision>3</cp:revision>
  <cp:lastPrinted>2018-12-17T07:04:00Z</cp:lastPrinted>
  <dcterms:created xsi:type="dcterms:W3CDTF">2018-12-17T07:56:00Z</dcterms:created>
  <dcterms:modified xsi:type="dcterms:W3CDTF">2018-12-17T08:22:00Z</dcterms:modified>
</cp:coreProperties>
</file>